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80CF" w14:textId="77777777" w:rsidR="004D74FA" w:rsidRDefault="00D82AD4" w:rsidP="00EE2607">
      <w:pPr>
        <w:jc w:val="center"/>
        <w:rPr>
          <w:rFonts w:ascii="Century Gothic" w:hAnsi="Century Gothic" w:cs="Arial"/>
          <w:b/>
          <w:color w:val="000000"/>
          <w:sz w:val="20"/>
          <w:szCs w:val="20"/>
          <w:lang w:eastAsia="ja-JP"/>
        </w:rPr>
      </w:pPr>
      <w:r w:rsidRPr="00CD635B">
        <w:rPr>
          <w:rFonts w:ascii="Century Gothic" w:hAnsi="Century Gothic" w:cs="Arial"/>
          <w:b/>
          <w:color w:val="000000"/>
          <w:sz w:val="20"/>
          <w:szCs w:val="20"/>
          <w:lang w:eastAsia="ja-JP"/>
        </w:rPr>
        <w:t xml:space="preserve"> </w:t>
      </w:r>
    </w:p>
    <w:p w14:paraId="6E85A35A" w14:textId="34EC6CFA" w:rsidR="00D82AD4" w:rsidRPr="002E1A1E" w:rsidRDefault="00D82AD4" w:rsidP="00EE2607">
      <w:pPr>
        <w:jc w:val="center"/>
        <w:rPr>
          <w:rFonts w:ascii="Century Gothic" w:hAnsi="Century Gothic" w:cs="Arial"/>
          <w:b/>
          <w:color w:val="000000"/>
          <w:sz w:val="26"/>
          <w:szCs w:val="26"/>
          <w:lang w:eastAsia="ja-JP"/>
        </w:rPr>
      </w:pPr>
      <w:r w:rsidRPr="00CD635B">
        <w:rPr>
          <w:rFonts w:ascii="Century Gothic" w:hAnsi="Century Gothic" w:cs="Arial"/>
          <w:b/>
          <w:color w:val="000000"/>
          <w:sz w:val="20"/>
          <w:szCs w:val="20"/>
          <w:lang w:eastAsia="ja-JP"/>
        </w:rPr>
        <w:t xml:space="preserve"> </w:t>
      </w:r>
      <w:r w:rsidRPr="002E1A1E">
        <w:rPr>
          <w:rFonts w:ascii="Century Gothic" w:hAnsi="Century Gothic" w:cs="Arial"/>
          <w:b/>
          <w:color w:val="000000"/>
          <w:sz w:val="26"/>
          <w:szCs w:val="26"/>
          <w:lang w:eastAsia="ja-JP"/>
        </w:rPr>
        <w:t>An</w:t>
      </w:r>
      <w:r w:rsidR="00E14B6D">
        <w:rPr>
          <w:rFonts w:ascii="Century Gothic" w:hAnsi="Century Gothic" w:cs="Arial"/>
          <w:b/>
          <w:color w:val="000000"/>
          <w:sz w:val="26"/>
          <w:szCs w:val="26"/>
          <w:lang w:eastAsia="ja-JP"/>
        </w:rPr>
        <w:t>nex 2   Application Form</w:t>
      </w:r>
    </w:p>
    <w:p w14:paraId="384A14D2" w14:textId="5D652238" w:rsidR="00EE2607" w:rsidRDefault="009B4728" w:rsidP="00EE2607">
      <w:pPr>
        <w:jc w:val="center"/>
        <w:rPr>
          <w:rFonts w:ascii="Century Gothic" w:hAnsi="Century Gothic" w:cs="Arial"/>
          <w:b/>
          <w:color w:val="000000"/>
          <w:sz w:val="26"/>
          <w:szCs w:val="26"/>
          <w:lang w:eastAsia="ja-JP"/>
        </w:rPr>
      </w:pPr>
      <w:r w:rsidRPr="002E1A1E">
        <w:rPr>
          <w:rFonts w:ascii="Century Gothic" w:hAnsi="Century Gothic" w:cs="Arial"/>
          <w:b/>
          <w:color w:val="000000"/>
          <w:sz w:val="26"/>
          <w:szCs w:val="26"/>
          <w:lang w:eastAsia="ja-JP"/>
        </w:rPr>
        <w:t>Young ESD Leaders Capacity Building Training Course</w:t>
      </w:r>
    </w:p>
    <w:p w14:paraId="609C39D4" w14:textId="326353C8" w:rsidR="00CC2D35" w:rsidRDefault="00CC2D35" w:rsidP="00EE2607">
      <w:pPr>
        <w:jc w:val="center"/>
        <w:rPr>
          <w:rFonts w:ascii="Century Gothic" w:hAnsi="Century Gothic" w:cs="Arial"/>
          <w:b/>
          <w:color w:val="000000"/>
          <w:sz w:val="26"/>
          <w:szCs w:val="26"/>
          <w:lang w:eastAsia="ja-JP"/>
        </w:rPr>
      </w:pPr>
    </w:p>
    <w:p w14:paraId="4942B253" w14:textId="77777777" w:rsidR="00CC2D35" w:rsidRDefault="00CC2D35" w:rsidP="00EE2607">
      <w:pPr>
        <w:jc w:val="center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</w:p>
    <w:p w14:paraId="4BA9CEA2" w14:textId="5F11E051" w:rsidR="00EE2607" w:rsidRPr="00CD635B" w:rsidRDefault="00EE2607" w:rsidP="00EE2607">
      <w:pPr>
        <w:jc w:val="center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CD635B">
        <w:rPr>
          <w:rFonts w:ascii="Century Gothic" w:hAnsi="Century Gothic" w:cs="Arial"/>
          <w:b/>
          <w:color w:val="000000"/>
          <w:sz w:val="20"/>
          <w:szCs w:val="20"/>
          <w:u w:val="single"/>
        </w:rPr>
        <w:t xml:space="preserve">APPLICATION DEADLINE:  </w:t>
      </w:r>
      <w:r w:rsidR="00320574">
        <w:rPr>
          <w:rFonts w:ascii="Century Gothic" w:hAnsi="Century Gothic" w:cs="Arial"/>
          <w:b/>
          <w:color w:val="000000"/>
          <w:sz w:val="20"/>
          <w:szCs w:val="20"/>
          <w:u w:val="single"/>
          <w:lang w:eastAsia="ja-JP"/>
        </w:rPr>
        <w:t xml:space="preserve">February </w:t>
      </w:r>
      <w:r w:rsidR="004A2F4B">
        <w:rPr>
          <w:rFonts w:ascii="Century Gothic" w:hAnsi="Century Gothic" w:cs="Arial"/>
          <w:b/>
          <w:color w:val="000000"/>
          <w:sz w:val="20"/>
          <w:szCs w:val="20"/>
          <w:u w:val="single"/>
          <w:lang w:eastAsia="ja-JP"/>
        </w:rPr>
        <w:t>6</w:t>
      </w:r>
      <w:bookmarkStart w:id="0" w:name="_GoBack"/>
      <w:bookmarkEnd w:id="0"/>
      <w:r w:rsidR="00320574" w:rsidRPr="00320574">
        <w:rPr>
          <w:rFonts w:ascii="Century Gothic" w:hAnsi="Century Gothic" w:cs="Arial"/>
          <w:b/>
          <w:color w:val="000000"/>
          <w:sz w:val="20"/>
          <w:szCs w:val="20"/>
          <w:u w:val="single"/>
          <w:vertAlign w:val="superscript"/>
          <w:lang w:eastAsia="ja-JP"/>
        </w:rPr>
        <w:t>th</w:t>
      </w:r>
      <w:r w:rsidR="00320574">
        <w:rPr>
          <w:rFonts w:ascii="Century Gothic" w:hAnsi="Century Gothic" w:cs="Arial"/>
          <w:b/>
          <w:color w:val="000000"/>
          <w:sz w:val="20"/>
          <w:szCs w:val="20"/>
          <w:u w:val="single"/>
          <w:lang w:eastAsia="ja-JP"/>
        </w:rPr>
        <w:t xml:space="preserve"> </w:t>
      </w:r>
      <w:r w:rsidR="00ED543A">
        <w:rPr>
          <w:rFonts w:ascii="Century Gothic" w:hAnsi="Century Gothic" w:cs="Arial"/>
          <w:b/>
          <w:color w:val="000000"/>
          <w:sz w:val="20"/>
          <w:szCs w:val="20"/>
          <w:u w:val="single"/>
          <w:lang w:eastAsia="ja-JP"/>
        </w:rPr>
        <w:t>2017</w:t>
      </w:r>
    </w:p>
    <w:p w14:paraId="4C68EE4C" w14:textId="77777777" w:rsidR="009B4728" w:rsidRPr="00CD635B" w:rsidRDefault="009B4728" w:rsidP="00EE2607">
      <w:pPr>
        <w:ind w:leftChars="-177" w:left="-425"/>
        <w:rPr>
          <w:rFonts w:ascii="Century Gothic" w:hAnsi="Century Gothic" w:cs="Arial"/>
          <w:color w:val="000000"/>
          <w:sz w:val="20"/>
          <w:szCs w:val="20"/>
          <w:lang w:eastAsia="ja-JP"/>
        </w:rPr>
      </w:pPr>
    </w:p>
    <w:p w14:paraId="708AC474" w14:textId="77777777" w:rsidR="00EE2607" w:rsidRPr="00CD635B" w:rsidRDefault="00EE2607" w:rsidP="00EE2607">
      <w:pPr>
        <w:ind w:leftChars="-177" w:left="-425"/>
        <w:rPr>
          <w:rFonts w:ascii="Century Gothic" w:hAnsi="Century Gothic" w:cs="Arial"/>
          <w:color w:val="000000"/>
          <w:sz w:val="20"/>
          <w:szCs w:val="20"/>
          <w:lang w:eastAsia="ja-JP"/>
        </w:rPr>
      </w:pPr>
      <w:r w:rsidRPr="00CD635B">
        <w:rPr>
          <w:rFonts w:ascii="Century Gothic" w:hAnsi="Century Gothic" w:cs="Arial"/>
          <w:color w:val="000000"/>
          <w:sz w:val="20"/>
          <w:szCs w:val="20"/>
          <w:lang w:eastAsia="ja-JP"/>
        </w:rPr>
        <w:t>Please complete in English.</w:t>
      </w:r>
    </w:p>
    <w:p w14:paraId="169F9718" w14:textId="77777777" w:rsidR="00EE2607" w:rsidRPr="00CD635B" w:rsidRDefault="00EE2607" w:rsidP="00EE2607">
      <w:pPr>
        <w:ind w:leftChars="-177" w:left="-425"/>
        <w:rPr>
          <w:rFonts w:ascii="Century Gothic" w:hAnsi="Century Gothic" w:cs="Arial"/>
          <w:color w:val="000000"/>
          <w:sz w:val="20"/>
          <w:szCs w:val="20"/>
          <w:lang w:eastAsia="ja-JP"/>
        </w:rPr>
      </w:pPr>
      <w:r w:rsidRPr="00CD635B">
        <w:rPr>
          <w:rFonts w:ascii="Century Gothic" w:hAnsi="Century Gothic" w:cs="Arial"/>
          <w:color w:val="000000"/>
          <w:sz w:val="20"/>
          <w:szCs w:val="20"/>
          <w:lang w:eastAsia="ja-JP"/>
        </w:rPr>
        <w:t>The information you provide in this form will be used solely for the purpose of this conference.</w:t>
      </w:r>
    </w:p>
    <w:p w14:paraId="03743E6D" w14:textId="7F049E1A" w:rsidR="00EE2607" w:rsidRDefault="00EE2607" w:rsidP="00EE2607">
      <w:pPr>
        <w:ind w:leftChars="-177" w:left="-425"/>
        <w:rPr>
          <w:rFonts w:ascii="Century Gothic" w:hAnsi="Century Gothic" w:cs="Arial"/>
          <w:b/>
          <w:color w:val="000000"/>
          <w:sz w:val="20"/>
          <w:szCs w:val="20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992"/>
        <w:gridCol w:w="5587"/>
      </w:tblGrid>
      <w:tr w:rsidR="00EE2607" w:rsidRPr="00CD635B" w14:paraId="0E89773E" w14:textId="77777777" w:rsidTr="0076646B">
        <w:tc>
          <w:tcPr>
            <w:tcW w:w="10320" w:type="dxa"/>
            <w:gridSpan w:val="3"/>
            <w:shd w:val="clear" w:color="auto" w:fill="A6A6A6"/>
            <w:vAlign w:val="center"/>
          </w:tcPr>
          <w:p w14:paraId="1D8B92BF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1. PERSONAL INFORMATION</w:t>
            </w:r>
          </w:p>
        </w:tc>
      </w:tr>
      <w:tr w:rsidR="00EE2607" w:rsidRPr="00CD635B" w14:paraId="221E2C03" w14:textId="77777777" w:rsidTr="0076646B">
        <w:tc>
          <w:tcPr>
            <w:tcW w:w="3741" w:type="dxa"/>
            <w:vAlign w:val="center"/>
          </w:tcPr>
          <w:p w14:paraId="4AB02E6F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Last name</w:t>
            </w:r>
          </w:p>
          <w:p w14:paraId="63F238E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5E7DFB4A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045C7C1F" w14:textId="77777777" w:rsidTr="0076646B">
        <w:tc>
          <w:tcPr>
            <w:tcW w:w="3741" w:type="dxa"/>
            <w:vAlign w:val="center"/>
          </w:tcPr>
          <w:p w14:paraId="7A8B38AB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First name</w:t>
            </w:r>
          </w:p>
          <w:p w14:paraId="4A09E032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77EAC38A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20010944" w14:textId="77777777" w:rsidTr="0076646B">
        <w:tc>
          <w:tcPr>
            <w:tcW w:w="3741" w:type="dxa"/>
            <w:vAlign w:val="center"/>
          </w:tcPr>
          <w:p w14:paraId="6B1275D2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Name shown on passport</w:t>
            </w:r>
          </w:p>
          <w:p w14:paraId="3E3EDAD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0C5E7D7E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671EE" w:rsidRPr="00CD635B" w14:paraId="5DCB4C43" w14:textId="77777777" w:rsidTr="0076646B">
        <w:tc>
          <w:tcPr>
            <w:tcW w:w="3741" w:type="dxa"/>
            <w:vAlign w:val="center"/>
          </w:tcPr>
          <w:p w14:paraId="62CD3BE9" w14:textId="77777777" w:rsidR="00B671EE" w:rsidRPr="00CD635B" w:rsidRDefault="00B671EE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Nationality</w:t>
            </w:r>
          </w:p>
          <w:p w14:paraId="76803B0C" w14:textId="77777777" w:rsidR="00B671EE" w:rsidRPr="00CD635B" w:rsidRDefault="00B671EE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306640A8" w14:textId="77777777" w:rsidR="00B671EE" w:rsidRPr="00CD635B" w:rsidRDefault="00B671EE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0D697654" w14:textId="77777777" w:rsidTr="0076646B">
        <w:tc>
          <w:tcPr>
            <w:tcW w:w="3741" w:type="dxa"/>
            <w:vAlign w:val="center"/>
          </w:tcPr>
          <w:p w14:paraId="5B39A15F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ate of birth</w:t>
            </w: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(DD/MM/YYYY)</w:t>
            </w:r>
          </w:p>
          <w:p w14:paraId="4CF09D17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45C7648E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32BBF" w:rsidRPr="00CD635B" w14:paraId="6D56201D" w14:textId="77777777" w:rsidTr="0076646B">
        <w:tc>
          <w:tcPr>
            <w:tcW w:w="3741" w:type="dxa"/>
            <w:vAlign w:val="center"/>
          </w:tcPr>
          <w:p w14:paraId="21ED26B8" w14:textId="77777777" w:rsidR="00E32BBF" w:rsidRPr="00CD635B" w:rsidRDefault="00E32BBF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Place of birth</w:t>
            </w:r>
          </w:p>
          <w:p w14:paraId="21F32F25" w14:textId="77777777" w:rsidR="00E32BBF" w:rsidRPr="00CD635B" w:rsidRDefault="00E32BBF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0964712A" w14:textId="77777777" w:rsidR="00E32BBF" w:rsidRPr="00CD635B" w:rsidRDefault="00E32BBF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6FAA9902" w14:textId="77777777" w:rsidTr="0076646B">
        <w:tc>
          <w:tcPr>
            <w:tcW w:w="3741" w:type="dxa"/>
            <w:vAlign w:val="center"/>
          </w:tcPr>
          <w:p w14:paraId="1C1AD9CB" w14:textId="77777777" w:rsidR="00EE2607" w:rsidRPr="00CD635B" w:rsidRDefault="007A7AE1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Gender</w:t>
            </w:r>
          </w:p>
          <w:p w14:paraId="4D2211E5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2F154D2B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(   ) Male </w:t>
            </w:r>
          </w:p>
          <w:p w14:paraId="5F3E2F54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   ) Female</w:t>
            </w:r>
          </w:p>
        </w:tc>
      </w:tr>
      <w:tr w:rsidR="00EE2607" w:rsidRPr="00CD635B" w14:paraId="701F9464" w14:textId="77777777" w:rsidTr="0076646B">
        <w:tc>
          <w:tcPr>
            <w:tcW w:w="3741" w:type="dxa"/>
            <w:vAlign w:val="center"/>
          </w:tcPr>
          <w:p w14:paraId="7EBCC65A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Current </w:t>
            </w: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postal address</w:t>
            </w:r>
          </w:p>
          <w:p w14:paraId="2B1268CD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7C4B4EEB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4A3F0D93" w14:textId="77777777" w:rsidTr="0076646B">
        <w:tc>
          <w:tcPr>
            <w:tcW w:w="3741" w:type="dxa"/>
            <w:vAlign w:val="center"/>
          </w:tcPr>
          <w:p w14:paraId="068CA676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Phone number </w:t>
            </w:r>
            <w:r w:rsidRPr="00CD635B">
              <w:rPr>
                <w:rFonts w:ascii="Century Gothic" w:hAnsi="Century Gothic" w:cs="Arial"/>
                <w:bCs/>
                <w:sz w:val="20"/>
                <w:szCs w:val="20"/>
                <w:lang w:eastAsia="ja-JP"/>
              </w:rPr>
              <w:t>(including country code)</w:t>
            </w:r>
          </w:p>
        </w:tc>
        <w:tc>
          <w:tcPr>
            <w:tcW w:w="6579" w:type="dxa"/>
            <w:gridSpan w:val="2"/>
            <w:vAlign w:val="center"/>
          </w:tcPr>
          <w:p w14:paraId="5CDAA028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0AD962B0" w14:textId="77777777" w:rsidTr="0076646B">
        <w:tc>
          <w:tcPr>
            <w:tcW w:w="3741" w:type="dxa"/>
            <w:vAlign w:val="center"/>
          </w:tcPr>
          <w:p w14:paraId="6FF8A195" w14:textId="77777777" w:rsidR="00EE2607" w:rsidRPr="00CD635B" w:rsidRDefault="00EE2607" w:rsidP="0076646B">
            <w:pPr>
              <w:rPr>
                <w:rFonts w:ascii="Century Gothic" w:hAnsi="Century Gothic" w:cs="Arial"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Email addresses </w:t>
            </w:r>
          </w:p>
        </w:tc>
        <w:tc>
          <w:tcPr>
            <w:tcW w:w="6579" w:type="dxa"/>
            <w:gridSpan w:val="2"/>
            <w:vAlign w:val="center"/>
          </w:tcPr>
          <w:p w14:paraId="305BC186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Main Email)</w:t>
            </w:r>
          </w:p>
          <w:p w14:paraId="4B1BF6D7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Alternative Email)</w:t>
            </w:r>
          </w:p>
        </w:tc>
      </w:tr>
      <w:tr w:rsidR="00EE2607" w:rsidRPr="00CD635B" w14:paraId="09EE28F6" w14:textId="77777777" w:rsidTr="0076646B">
        <w:tc>
          <w:tcPr>
            <w:tcW w:w="3741" w:type="dxa"/>
            <w:vAlign w:val="center"/>
          </w:tcPr>
          <w:p w14:paraId="50AB9F7A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Current occupation</w:t>
            </w:r>
          </w:p>
          <w:p w14:paraId="6311E53C" w14:textId="77777777" w:rsidR="00EE2607" w:rsidRPr="00CD635B" w:rsidRDefault="003C0C5B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If student, please specify the name of your </w:t>
            </w:r>
            <w:r w:rsidR="00BA72EC"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school</w:t>
            </w: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 and your major</w:t>
            </w:r>
          </w:p>
        </w:tc>
        <w:tc>
          <w:tcPr>
            <w:tcW w:w="6579" w:type="dxa"/>
            <w:gridSpan w:val="2"/>
            <w:vAlign w:val="center"/>
          </w:tcPr>
          <w:p w14:paraId="40940770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2C7B7ADF" w14:textId="77777777" w:rsidTr="0076646B">
        <w:tc>
          <w:tcPr>
            <w:tcW w:w="3741" w:type="dxa"/>
            <w:vAlign w:val="center"/>
          </w:tcPr>
          <w:p w14:paraId="10A60D9B" w14:textId="77777777" w:rsidR="00EE2607" w:rsidRPr="00CD635B" w:rsidRDefault="003C0C5B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Organization </w:t>
            </w:r>
            <w:r w:rsidR="00930CB1"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where you practice ESD</w:t>
            </w:r>
          </w:p>
        </w:tc>
        <w:tc>
          <w:tcPr>
            <w:tcW w:w="6579" w:type="dxa"/>
            <w:gridSpan w:val="2"/>
            <w:vAlign w:val="center"/>
          </w:tcPr>
          <w:p w14:paraId="4D64BB8A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2A4A5E2C" w14:textId="77777777" w:rsidTr="0076646B">
        <w:tc>
          <w:tcPr>
            <w:tcW w:w="3741" w:type="dxa"/>
            <w:vAlign w:val="center"/>
          </w:tcPr>
          <w:p w14:paraId="1825796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Position or role in this organization</w:t>
            </w:r>
          </w:p>
          <w:p w14:paraId="70AF4DB1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10446103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0A827384" w14:textId="77777777" w:rsidTr="0076646B">
        <w:tc>
          <w:tcPr>
            <w:tcW w:w="3741" w:type="dxa"/>
            <w:vAlign w:val="center"/>
          </w:tcPr>
          <w:p w14:paraId="020B8CAA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Website of the organization</w:t>
            </w:r>
          </w:p>
          <w:p w14:paraId="101FFE9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3676E6D6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A0DE9" w:rsidRPr="00CD635B" w14:paraId="795AC485" w14:textId="77777777" w:rsidTr="0076646B">
        <w:tc>
          <w:tcPr>
            <w:tcW w:w="3741" w:type="dxa"/>
            <w:vAlign w:val="center"/>
          </w:tcPr>
          <w:p w14:paraId="49964547" w14:textId="77777777" w:rsidR="002A0DE9" w:rsidRPr="00CD635B" w:rsidRDefault="002A0DE9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Do you belong to Youth networks?</w:t>
            </w:r>
          </w:p>
          <w:p w14:paraId="24EC82B8" w14:textId="77777777" w:rsidR="002A0DE9" w:rsidRPr="00CD635B" w:rsidRDefault="002A0DE9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205FA317" w14:textId="77777777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(   ) Yes   </w:t>
            </w:r>
          </w:p>
          <w:p w14:paraId="10005F75" w14:textId="77777777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(   ) No</w:t>
            </w:r>
          </w:p>
        </w:tc>
      </w:tr>
      <w:tr w:rsidR="002A0DE9" w:rsidRPr="00CD635B" w14:paraId="265E1552" w14:textId="77777777" w:rsidTr="0076646B">
        <w:tc>
          <w:tcPr>
            <w:tcW w:w="3741" w:type="dxa"/>
            <w:vAlign w:val="center"/>
          </w:tcPr>
          <w:p w14:paraId="2A322B49" w14:textId="77777777" w:rsidR="002A0DE9" w:rsidRPr="00CD635B" w:rsidRDefault="002A0DE9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If Yes, please provide the info:</w:t>
            </w:r>
          </w:p>
        </w:tc>
        <w:tc>
          <w:tcPr>
            <w:tcW w:w="6579" w:type="dxa"/>
            <w:gridSpan w:val="2"/>
            <w:vAlign w:val="center"/>
          </w:tcPr>
          <w:p w14:paraId="61B36ADB" w14:textId="77777777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Name of network</w:t>
            </w:r>
          </w:p>
          <w:p w14:paraId="3B173D82" w14:textId="77777777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Objective of network</w:t>
            </w:r>
          </w:p>
          <w:p w14:paraId="059F77ED" w14:textId="77777777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Your position</w:t>
            </w:r>
          </w:p>
          <w:p w14:paraId="51C86E74" w14:textId="77777777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Number of members</w:t>
            </w:r>
          </w:p>
          <w:p w14:paraId="3259494E" w14:textId="22342776" w:rsidR="002A0DE9" w:rsidRPr="00CD635B" w:rsidRDefault="002A0DE9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Web</w:t>
            </w:r>
            <w:r w:rsid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link</w:t>
            </w:r>
          </w:p>
        </w:tc>
      </w:tr>
      <w:tr w:rsidR="00B35C36" w:rsidRPr="00CD635B" w14:paraId="1EDEE0C6" w14:textId="77777777" w:rsidTr="0076646B">
        <w:tc>
          <w:tcPr>
            <w:tcW w:w="3741" w:type="dxa"/>
            <w:vAlign w:val="center"/>
          </w:tcPr>
          <w:p w14:paraId="0264B86B" w14:textId="77777777" w:rsidR="00B35C36" w:rsidRPr="00CD635B" w:rsidRDefault="00B35C36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Is your organization youth-led? (Are the majority of leadership position</w:t>
            </w:r>
            <w:r w:rsidR="006D41AD"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s</w:t>
            </w: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 held by youth under age 35?)</w:t>
            </w:r>
          </w:p>
        </w:tc>
        <w:tc>
          <w:tcPr>
            <w:tcW w:w="6579" w:type="dxa"/>
            <w:gridSpan w:val="2"/>
            <w:vAlign w:val="center"/>
          </w:tcPr>
          <w:p w14:paraId="6D039B3D" w14:textId="77777777" w:rsidR="006D41AD" w:rsidRPr="00CD635B" w:rsidRDefault="006D41AD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(   ) Yes</w:t>
            </w:r>
          </w:p>
          <w:p w14:paraId="3E67601C" w14:textId="77777777" w:rsidR="00B35C36" w:rsidRPr="00CD635B" w:rsidRDefault="006D41AD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</w:rPr>
              <w:t>(   ) No</w:t>
            </w:r>
          </w:p>
        </w:tc>
      </w:tr>
      <w:tr w:rsidR="00EE2607" w:rsidRPr="00CD635B" w14:paraId="6BB08AD4" w14:textId="77777777" w:rsidTr="0076646B">
        <w:tc>
          <w:tcPr>
            <w:tcW w:w="3741" w:type="dxa"/>
            <w:vAlign w:val="center"/>
          </w:tcPr>
          <w:p w14:paraId="6761D42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English language proficiency</w:t>
            </w:r>
          </w:p>
          <w:p w14:paraId="2F1506A2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54AC313E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   ) Native</w:t>
            </w:r>
          </w:p>
          <w:p w14:paraId="6CEA00CC" w14:textId="77777777" w:rsidR="009225BE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(   ) Non-native </w:t>
            </w:r>
          </w:p>
          <w:p w14:paraId="682D73D0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   ) with experience living/studying in English</w:t>
            </w:r>
            <w:r w:rsidR="009225BE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 speaking countries</w:t>
            </w: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                                </w:t>
            </w:r>
          </w:p>
          <w:p w14:paraId="32C0ED5F" w14:textId="45DA9C54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   ) with demonstrated English proficiency</w:t>
            </w:r>
          </w:p>
          <w:p w14:paraId="2E5F2430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Please specify relevant background:</w:t>
            </w:r>
          </w:p>
          <w:p w14:paraId="6EAC20C6" w14:textId="77777777" w:rsidR="00EE2607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</w:p>
          <w:p w14:paraId="12FC14A4" w14:textId="77777777" w:rsidR="00E14B6D" w:rsidRPr="00CD635B" w:rsidRDefault="00E14B6D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9225BE" w:rsidRPr="00CD635B" w14:paraId="5FD1CA35" w14:textId="77777777" w:rsidTr="0076646B">
        <w:trPr>
          <w:trHeight w:val="548"/>
        </w:trPr>
        <w:tc>
          <w:tcPr>
            <w:tcW w:w="3741" w:type="dxa"/>
            <w:vAlign w:val="center"/>
          </w:tcPr>
          <w:p w14:paraId="6ECACA25" w14:textId="77777777" w:rsidR="009225BE" w:rsidRPr="00CD635B" w:rsidRDefault="009225BE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lastRenderedPageBreak/>
              <w:t>Mother tongue</w:t>
            </w:r>
          </w:p>
        </w:tc>
        <w:tc>
          <w:tcPr>
            <w:tcW w:w="6579" w:type="dxa"/>
            <w:gridSpan w:val="2"/>
            <w:vAlign w:val="center"/>
          </w:tcPr>
          <w:p w14:paraId="74B9D344" w14:textId="77777777" w:rsidR="009225BE" w:rsidRPr="00CD635B" w:rsidRDefault="009225BE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</w:p>
          <w:p w14:paraId="17EAD237" w14:textId="77777777" w:rsidR="009225BE" w:rsidRPr="00CD635B" w:rsidRDefault="009225BE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</w:p>
          <w:p w14:paraId="268F3ADC" w14:textId="77777777" w:rsidR="009225BE" w:rsidRPr="00CD635B" w:rsidRDefault="009225BE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9225BE" w:rsidRPr="00CD635B" w14:paraId="560BC19E" w14:textId="77777777" w:rsidTr="0076646B">
        <w:tc>
          <w:tcPr>
            <w:tcW w:w="3741" w:type="dxa"/>
            <w:vAlign w:val="center"/>
          </w:tcPr>
          <w:p w14:paraId="0E474D9D" w14:textId="77777777" w:rsidR="009225BE" w:rsidRPr="00CD635B" w:rsidRDefault="002A0DE9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Which o</w:t>
            </w:r>
            <w:r w:rsidR="009225BE"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>ther languages</w:t>
            </w: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 do you have a good command?</w:t>
            </w:r>
          </w:p>
          <w:p w14:paraId="60794B43" w14:textId="77777777" w:rsidR="009225BE" w:rsidRPr="00CD635B" w:rsidRDefault="009225BE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</w:p>
          <w:p w14:paraId="28493144" w14:textId="77777777" w:rsidR="009225BE" w:rsidRPr="00CD635B" w:rsidRDefault="009225BE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1AF3D512" w14:textId="77777777" w:rsidR="009225BE" w:rsidRPr="00CD635B" w:rsidRDefault="009225BE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Fluent: </w:t>
            </w:r>
          </w:p>
          <w:p w14:paraId="1741E570" w14:textId="77777777" w:rsidR="009225BE" w:rsidRPr="00CD635B" w:rsidRDefault="009225BE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Good:</w:t>
            </w:r>
          </w:p>
        </w:tc>
      </w:tr>
      <w:tr w:rsidR="002D7BED" w:rsidRPr="00CD635B" w14:paraId="617E19BD" w14:textId="77777777" w:rsidTr="0076646B">
        <w:tc>
          <w:tcPr>
            <w:tcW w:w="3741" w:type="dxa"/>
            <w:vAlign w:val="center"/>
          </w:tcPr>
          <w:p w14:paraId="1C0FB2A0" w14:textId="77777777" w:rsidR="009B4728" w:rsidRPr="00CD635B" w:rsidRDefault="002D7BED" w:rsidP="0076646B">
            <w:pPr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Can you attend the full program</w:t>
            </w:r>
            <w:r w:rsidR="009B4728"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?</w:t>
            </w:r>
          </w:p>
          <w:p w14:paraId="21447101" w14:textId="393347E6" w:rsidR="009B4728" w:rsidRPr="00CD635B" w:rsidRDefault="009B4728" w:rsidP="0076646B">
            <w:pPr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- Pre online session on </w:t>
            </w:r>
            <w:r w:rsidR="001B10D3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7</w:t>
            </w:r>
            <w:r w:rsidR="0076646B" w:rsidRPr="0076646B">
              <w:rPr>
                <w:rFonts w:ascii="Century Gothic" w:hAnsi="Century Gothic" w:cs="Verdana"/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 Feb 2017</w:t>
            </w:r>
          </w:p>
          <w:p w14:paraId="59AFF4C6" w14:textId="0F79B575" w:rsidR="009B4728" w:rsidRPr="00CD635B" w:rsidRDefault="009B4728" w:rsidP="0076646B">
            <w:pPr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- 2-Day, in-person training </w:t>
            </w:r>
            <w:r w:rsidR="002D7BED"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in</w:t>
            </w: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 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Dublin </w:t>
            </w: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on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 21</w:t>
            </w:r>
            <w:r w:rsidR="0076646B" w:rsidRPr="0076646B">
              <w:rPr>
                <w:rFonts w:ascii="Century Gothic" w:hAnsi="Century Gothic" w:cs="Verdana"/>
                <w:b/>
                <w:sz w:val="20"/>
                <w:szCs w:val="20"/>
                <w:vertAlign w:val="superscript"/>
                <w:lang w:eastAsia="ja-JP"/>
              </w:rPr>
              <w:t>st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-22</w:t>
            </w:r>
            <w:r w:rsidR="0076646B" w:rsidRPr="0076646B">
              <w:rPr>
                <w:rFonts w:ascii="Century Gothic" w:hAnsi="Century Gothic" w:cs="Verdana"/>
                <w:b/>
                <w:sz w:val="20"/>
                <w:szCs w:val="20"/>
                <w:vertAlign w:val="superscript"/>
                <w:lang w:eastAsia="ja-JP"/>
              </w:rPr>
              <w:t>nd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 Feb 2017</w:t>
            </w: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 </w:t>
            </w:r>
          </w:p>
          <w:p w14:paraId="3F9BFB84" w14:textId="7E8A1CDB" w:rsidR="009225BE" w:rsidRPr="00CD635B" w:rsidRDefault="009B4728" w:rsidP="0076646B">
            <w:pPr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- Post online session on 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2</w:t>
            </w:r>
            <w:r w:rsidR="001B10D3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7</w:t>
            </w:r>
            <w:r w:rsidR="001B10D3" w:rsidRPr="001B10D3">
              <w:rPr>
                <w:rFonts w:ascii="Century Gothic" w:hAnsi="Century Gothic" w:cs="Verdana"/>
                <w:b/>
                <w:sz w:val="20"/>
                <w:szCs w:val="20"/>
                <w:vertAlign w:val="superscript"/>
                <w:lang w:eastAsia="ja-JP"/>
              </w:rPr>
              <w:t>th</w:t>
            </w:r>
            <w:r w:rsidR="001B10D3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 xml:space="preserve"> </w:t>
            </w:r>
            <w:r w:rsidR="0076646B">
              <w:rPr>
                <w:rFonts w:ascii="Century Gothic" w:hAnsi="Century Gothic" w:cs="Verdana"/>
                <w:b/>
                <w:sz w:val="20"/>
                <w:szCs w:val="20"/>
                <w:lang w:eastAsia="ja-JP"/>
              </w:rPr>
              <w:t>Feb 2017</w:t>
            </w:r>
          </w:p>
        </w:tc>
        <w:tc>
          <w:tcPr>
            <w:tcW w:w="6579" w:type="dxa"/>
            <w:gridSpan w:val="2"/>
            <w:vAlign w:val="center"/>
          </w:tcPr>
          <w:p w14:paraId="5E0CBFDB" w14:textId="77777777" w:rsidR="002D7BED" w:rsidRPr="00CD635B" w:rsidRDefault="002D7BED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   ) Yes</w:t>
            </w:r>
          </w:p>
          <w:p w14:paraId="2A292AA6" w14:textId="77777777" w:rsidR="002D7BED" w:rsidRPr="00CD635B" w:rsidRDefault="002D7BED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   ) No</w:t>
            </w:r>
          </w:p>
          <w:p w14:paraId="0855DFF9" w14:textId="77777777" w:rsidR="00740393" w:rsidRPr="00CD635B" w:rsidRDefault="00740393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E2607" w:rsidRPr="00CD635B" w14:paraId="63414415" w14:textId="77777777" w:rsidTr="0076646B">
        <w:tc>
          <w:tcPr>
            <w:tcW w:w="10320" w:type="dxa"/>
            <w:gridSpan w:val="3"/>
            <w:shd w:val="clear" w:color="auto" w:fill="A6A6A6"/>
            <w:vAlign w:val="center"/>
          </w:tcPr>
          <w:p w14:paraId="3DAE500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2. TRAVEL INFORMATION</w:t>
            </w:r>
            <w:r w:rsidR="00084C83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 (</w:t>
            </w:r>
            <w:r w:rsidR="005B7B94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If you currently hold a valid passport, p</w:t>
            </w:r>
            <w:r w:rsidR="00084C83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lease provide</w:t>
            </w:r>
            <w:r w:rsidR="005B7B94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 information below.) </w:t>
            </w:r>
          </w:p>
        </w:tc>
      </w:tr>
      <w:tr w:rsidR="00EE2607" w:rsidRPr="00CD635B" w14:paraId="52474C5A" w14:textId="77777777" w:rsidTr="0076646B">
        <w:tc>
          <w:tcPr>
            <w:tcW w:w="3741" w:type="dxa"/>
            <w:vAlign w:val="center"/>
          </w:tcPr>
          <w:p w14:paraId="59DDB929" w14:textId="77777777" w:rsidR="00EE2607" w:rsidRPr="00CD635B" w:rsidRDefault="00EE2607" w:rsidP="007664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ssport number</w:t>
            </w:r>
          </w:p>
          <w:p w14:paraId="2A154A70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0DD57DC9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60294467" w14:textId="77777777" w:rsidTr="0076646B">
        <w:tc>
          <w:tcPr>
            <w:tcW w:w="3741" w:type="dxa"/>
            <w:vAlign w:val="center"/>
          </w:tcPr>
          <w:p w14:paraId="14490BB7" w14:textId="77777777" w:rsidR="00EE2607" w:rsidRPr="00CD635B" w:rsidRDefault="00EE2607" w:rsidP="007664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untry</w:t>
            </w:r>
            <w:r w:rsidRPr="00CD63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D635B">
              <w:rPr>
                <w:rFonts w:ascii="Century Gothic" w:hAnsi="Century Gothic" w:cs="Arial"/>
                <w:b/>
                <w:sz w:val="20"/>
                <w:szCs w:val="20"/>
              </w:rPr>
              <w:t xml:space="preserve">which issued </w:t>
            </w:r>
            <w:r w:rsidRPr="00CD635B">
              <w:rPr>
                <w:rFonts w:ascii="Century Gothic" w:hAnsi="Century Gothic" w:cs="Arial"/>
                <w:b/>
                <w:sz w:val="20"/>
                <w:szCs w:val="20"/>
                <w:lang w:eastAsia="ja-JP"/>
              </w:rPr>
              <w:t>your</w:t>
            </w:r>
            <w:r w:rsidRPr="00CD635B">
              <w:rPr>
                <w:rFonts w:ascii="Century Gothic" w:hAnsi="Century Gothic" w:cs="Arial"/>
                <w:b/>
                <w:sz w:val="20"/>
                <w:szCs w:val="20"/>
              </w:rPr>
              <w:t xml:space="preserve"> passport</w:t>
            </w:r>
          </w:p>
          <w:p w14:paraId="515317FD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7BCC1AB3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40D74FCF" w14:textId="77777777" w:rsidTr="0076646B">
        <w:tc>
          <w:tcPr>
            <w:tcW w:w="3741" w:type="dxa"/>
            <w:vAlign w:val="center"/>
          </w:tcPr>
          <w:p w14:paraId="2A321B8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issu</w:t>
            </w: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  <w:lang w:eastAsia="ja-JP"/>
              </w:rPr>
              <w:t xml:space="preserve">e </w:t>
            </w:r>
            <w:r w:rsidRPr="00CD635B">
              <w:rPr>
                <w:rFonts w:ascii="Century Gothic" w:hAnsi="Century Gothic" w:cs="Arial"/>
                <w:bCs/>
                <w:sz w:val="20"/>
                <w:szCs w:val="20"/>
                <w:lang w:eastAsia="ja-JP"/>
              </w:rPr>
              <w:t>(</w:t>
            </w:r>
            <w:r w:rsidRPr="00CD635B">
              <w:rPr>
                <w:rFonts w:ascii="Century Gothic" w:hAnsi="Century Gothic" w:cs="Arial"/>
                <w:sz w:val="20"/>
                <w:szCs w:val="20"/>
              </w:rPr>
              <w:t>DD/MM/YY)</w:t>
            </w:r>
          </w:p>
          <w:p w14:paraId="5F56EA66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246B3B86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64EE36C0" w14:textId="77777777" w:rsidTr="0076646B">
        <w:tc>
          <w:tcPr>
            <w:tcW w:w="3741" w:type="dxa"/>
            <w:vAlign w:val="center"/>
          </w:tcPr>
          <w:p w14:paraId="1F1D80A8" w14:textId="77777777" w:rsidR="00EE2607" w:rsidRPr="00CD635B" w:rsidRDefault="00EE2607" w:rsidP="007664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3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Expiry date</w:t>
            </w:r>
            <w:r w:rsidRPr="00CD635B">
              <w:rPr>
                <w:rFonts w:ascii="Century Gothic" w:hAnsi="Century Gothic" w:cs="Arial"/>
                <w:sz w:val="20"/>
                <w:szCs w:val="20"/>
              </w:rPr>
              <w:t xml:space="preserve"> (DD/MM/YY)</w:t>
            </w:r>
          </w:p>
          <w:p w14:paraId="49DD794F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5083A217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20398812" w14:textId="77777777" w:rsidTr="0076646B">
        <w:tc>
          <w:tcPr>
            <w:tcW w:w="3741" w:type="dxa"/>
            <w:vAlign w:val="center"/>
          </w:tcPr>
          <w:p w14:paraId="21B76142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Nearest airport</w:t>
            </w:r>
          </w:p>
          <w:p w14:paraId="131ADDF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vAlign w:val="center"/>
          </w:tcPr>
          <w:p w14:paraId="08C24764" w14:textId="77777777" w:rsidR="00EE2607" w:rsidRPr="00CD635B" w:rsidRDefault="00EE2607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E2607" w:rsidRPr="00CD635B" w14:paraId="77014543" w14:textId="77777777" w:rsidTr="0076646B">
        <w:tc>
          <w:tcPr>
            <w:tcW w:w="10320" w:type="dxa"/>
            <w:gridSpan w:val="3"/>
            <w:shd w:val="clear" w:color="auto" w:fill="B3B3B3"/>
            <w:vAlign w:val="center"/>
          </w:tcPr>
          <w:p w14:paraId="5A25CB9E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3. QUESTIONS</w:t>
            </w:r>
          </w:p>
        </w:tc>
      </w:tr>
      <w:tr w:rsidR="00FD5C1F" w:rsidRPr="00CD635B" w14:paraId="359F5B44" w14:textId="77777777" w:rsidTr="0076646B">
        <w:tc>
          <w:tcPr>
            <w:tcW w:w="10320" w:type="dxa"/>
            <w:gridSpan w:val="3"/>
            <w:vAlign w:val="center"/>
          </w:tcPr>
          <w:p w14:paraId="06CB0584" w14:textId="13617208" w:rsidR="00FD5C1F" w:rsidRPr="00CD635B" w:rsidRDefault="00FD5C1F" w:rsidP="00C834DE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Q1: Please describe your </w:t>
            </w:r>
            <w:r w:rsidR="00DC6BFF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ESD initiative </w:t>
            </w:r>
            <w:r w:rsidR="001B10D3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briefly </w:t>
            </w:r>
            <w:r w:rsidR="007E24D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including </w:t>
            </w:r>
            <w:r w:rsidR="00BE723F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area of work</w:t>
            </w:r>
            <w:r w:rsidR="009049AE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01B35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target audience and </w:t>
            </w:r>
            <w:r w:rsidR="009049AE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approach.</w:t>
            </w:r>
            <w:r w:rsidR="00C834DE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C834DE" w:rsidRPr="00C834DE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100 words)</w:t>
            </w:r>
          </w:p>
        </w:tc>
      </w:tr>
      <w:tr w:rsidR="00FD5C1F" w:rsidRPr="00CD635B" w14:paraId="34488991" w14:textId="77777777" w:rsidTr="0076646B">
        <w:tc>
          <w:tcPr>
            <w:tcW w:w="10320" w:type="dxa"/>
            <w:gridSpan w:val="3"/>
            <w:vAlign w:val="center"/>
          </w:tcPr>
          <w:p w14:paraId="3D7D1007" w14:textId="77777777" w:rsidR="00FD5C1F" w:rsidRDefault="00FD5C1F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8EA91D2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9E8CFED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37D7822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F76A3AA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5719F80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300DD2C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331BB7F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5F2E12A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1B4BC8F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1DB28B8C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5A04C47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19B3880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AD3783E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DB8B206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1925F4E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75F05FC" w14:textId="77777777" w:rsidR="0076646B" w:rsidRPr="00CD635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1DCAB99" w14:textId="77777777" w:rsidR="00801B35" w:rsidRPr="00CD635B" w:rsidRDefault="00801B35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9AFB1E6" w14:textId="77777777" w:rsidR="00801B35" w:rsidRPr="00CD635B" w:rsidRDefault="00801B35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EE2607" w:rsidRPr="00CD635B" w14:paraId="691F99E4" w14:textId="77777777" w:rsidTr="0076646B">
        <w:tc>
          <w:tcPr>
            <w:tcW w:w="10320" w:type="dxa"/>
            <w:gridSpan w:val="3"/>
            <w:vAlign w:val="center"/>
          </w:tcPr>
          <w:p w14:paraId="5DD2554F" w14:textId="77777777" w:rsidR="00EE2607" w:rsidRPr="00CD635B" w:rsidRDefault="00243722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Q2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: </w:t>
            </w:r>
            <w:r w:rsidR="00801B35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What is </w:t>
            </w:r>
            <w:r w:rsidR="009049AE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your experience in working with youth</w:t>
            </w:r>
            <w:r w:rsidR="003D146A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and sustainable development</w:t>
            </w:r>
            <w:r w:rsidR="009049AE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?  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Please describe your </w:t>
            </w:r>
            <w:r w:rsidR="009049AE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activities, 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highlighting </w:t>
            </w:r>
            <w:r w:rsidR="003D146A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innovative practices and impact you have achieved</w:t>
            </w:r>
            <w:r w:rsidR="002A0DE9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as resume of your “ESD Success Story”</w:t>
            </w:r>
            <w:r w:rsidR="003D146A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.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EE2607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300 words)</w:t>
            </w:r>
          </w:p>
        </w:tc>
      </w:tr>
      <w:tr w:rsidR="00EE2607" w:rsidRPr="00CD635B" w14:paraId="3275D40F" w14:textId="77777777" w:rsidTr="0076646B">
        <w:trPr>
          <w:trHeight w:val="4282"/>
        </w:trPr>
        <w:tc>
          <w:tcPr>
            <w:tcW w:w="10320" w:type="dxa"/>
            <w:gridSpan w:val="3"/>
            <w:vAlign w:val="center"/>
          </w:tcPr>
          <w:p w14:paraId="7C5FAE6B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7DB342F7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11D06EC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319F7C0E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E66E347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C29EB7D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F3C0C4D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DB0C36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11455A0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C9B91F1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73A8465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AF5F93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966D413" w14:textId="77777777" w:rsidR="00B10CEB" w:rsidRPr="00CD635B" w:rsidRDefault="00B10CE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8E2CAF9" w14:textId="77777777" w:rsidR="00A9273C" w:rsidRPr="00CD635B" w:rsidRDefault="00A9273C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F9185C8" w14:textId="77777777" w:rsidR="00B671EE" w:rsidRPr="00CD635B" w:rsidRDefault="00B671EE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CC5FC8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644D85" w:rsidRPr="00CD635B" w14:paraId="12762E4F" w14:textId="77777777" w:rsidTr="0076646B">
        <w:trPr>
          <w:trHeight w:val="689"/>
        </w:trPr>
        <w:tc>
          <w:tcPr>
            <w:tcW w:w="4733" w:type="dxa"/>
            <w:gridSpan w:val="2"/>
            <w:vAlign w:val="center"/>
          </w:tcPr>
          <w:p w14:paraId="6D551771" w14:textId="77777777" w:rsidR="00B10CEB" w:rsidRPr="00CD635B" w:rsidRDefault="00DC6BFF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Support material</w:t>
            </w:r>
            <w:r w:rsidR="00644D85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(optional) </w:t>
            </w:r>
          </w:p>
          <w:p w14:paraId="74713BA4" w14:textId="77777777" w:rsidR="00644D85" w:rsidRPr="00CD635B" w:rsidRDefault="00DC6BFF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Please </w:t>
            </w:r>
            <w:r w:rsidR="00F2006F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provide any links to videos, photos, media</w:t>
            </w:r>
            <w:r w:rsidR="00DA5DEE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 coverage</w:t>
            </w:r>
            <w:r w:rsidR="00F2006F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, etc.</w:t>
            </w:r>
            <w:r w:rsidR="00DA5DEE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,</w:t>
            </w:r>
            <w:r w:rsidR="00F2006F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B10CEB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 xml:space="preserve">illustrating your ESD </w:t>
            </w:r>
            <w:r w:rsidR="00F2006F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work.</w:t>
            </w:r>
          </w:p>
        </w:tc>
        <w:tc>
          <w:tcPr>
            <w:tcW w:w="5587" w:type="dxa"/>
            <w:vAlign w:val="center"/>
          </w:tcPr>
          <w:p w14:paraId="3709EA81" w14:textId="77777777" w:rsidR="00644D85" w:rsidRPr="00CD635B" w:rsidRDefault="00644D85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EE2607" w:rsidRPr="00CD635B" w14:paraId="281471B4" w14:textId="77777777" w:rsidTr="0076646B">
        <w:tc>
          <w:tcPr>
            <w:tcW w:w="10320" w:type="dxa"/>
            <w:gridSpan w:val="3"/>
            <w:vAlign w:val="center"/>
          </w:tcPr>
          <w:p w14:paraId="5ADB3F33" w14:textId="77777777" w:rsidR="00EE2607" w:rsidRPr="00CD635B" w:rsidRDefault="00F2006F" w:rsidP="0076646B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Q3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: Why do you wish to take part in this </w:t>
            </w:r>
            <w:r w:rsidR="00243722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T</w:t>
            </w:r>
            <w:r w:rsidR="006A57D2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raining Course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? </w:t>
            </w:r>
            <w:r w:rsidR="00EE2607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150 words)</w:t>
            </w:r>
          </w:p>
        </w:tc>
      </w:tr>
      <w:tr w:rsidR="00EE2607" w:rsidRPr="00CD635B" w14:paraId="7B1EDD55" w14:textId="77777777" w:rsidTr="0076646B">
        <w:tc>
          <w:tcPr>
            <w:tcW w:w="10320" w:type="dxa"/>
            <w:gridSpan w:val="3"/>
            <w:vAlign w:val="center"/>
          </w:tcPr>
          <w:p w14:paraId="335AC8A1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3CCF91D8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21ADEA5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5BDC04E1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2B41AA3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726EA31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1973E5A7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0E3DFCFB" w14:textId="77777777" w:rsidR="00BE0A79" w:rsidRPr="00CD635B" w:rsidRDefault="00BE0A79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EE2607" w:rsidRPr="00CD635B" w14:paraId="19894BA9" w14:textId="77777777" w:rsidTr="0076646B">
        <w:tc>
          <w:tcPr>
            <w:tcW w:w="10320" w:type="dxa"/>
            <w:gridSpan w:val="3"/>
            <w:vAlign w:val="center"/>
          </w:tcPr>
          <w:p w14:paraId="6A1DEFE6" w14:textId="77777777" w:rsidR="00EE2607" w:rsidRPr="00CD635B" w:rsidRDefault="00F2006F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Q4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: </w:t>
            </w: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How will your participation in the Training Course benefit </w:t>
            </w:r>
            <w:r w:rsidR="004711E3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your community? </w:t>
            </w:r>
            <w:r w:rsidR="002A0DE9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Can you mobilize and empower </w:t>
            </w:r>
            <w:r w:rsidR="002B42E9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at least 5 youth to engage with ESD related activities within 1 year after the workshop</w:t>
            </w:r>
            <w:r w:rsidR="004711E3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?</w:t>
            </w:r>
            <w:r w:rsidR="002A0DE9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Please </w:t>
            </w:r>
            <w:r w:rsidR="002B42E9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describe</w:t>
            </w:r>
            <w:r w:rsidR="002A0DE9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your strategies.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EE2607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150 words)</w:t>
            </w:r>
          </w:p>
        </w:tc>
      </w:tr>
      <w:tr w:rsidR="00EE2607" w:rsidRPr="00CD635B" w14:paraId="5C9BC2AD" w14:textId="77777777" w:rsidTr="0076646B">
        <w:tc>
          <w:tcPr>
            <w:tcW w:w="10320" w:type="dxa"/>
            <w:gridSpan w:val="3"/>
            <w:vAlign w:val="center"/>
          </w:tcPr>
          <w:p w14:paraId="43284499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7ADC6FE1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75BD03D2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F487D82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B03C58F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ABED6FD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364A9229" w14:textId="77777777" w:rsidR="00BE0A79" w:rsidRPr="00CD635B" w:rsidRDefault="00BE0A79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65D5F819" w14:textId="77777777" w:rsidR="00BE0A79" w:rsidRPr="00CD635B" w:rsidRDefault="00BE0A79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  <w:tr w:rsidR="00EE2607" w:rsidRPr="00CD635B" w14:paraId="30F4BA42" w14:textId="77777777" w:rsidTr="0076646B">
        <w:tc>
          <w:tcPr>
            <w:tcW w:w="10320" w:type="dxa"/>
            <w:gridSpan w:val="3"/>
            <w:vAlign w:val="center"/>
          </w:tcPr>
          <w:p w14:paraId="5E8860C1" w14:textId="77777777" w:rsidR="00EE2607" w:rsidRPr="00CD635B" w:rsidRDefault="004711E3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  <w:r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Q5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: </w:t>
            </w:r>
            <w:r w:rsidR="000E54F3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How do you wish to </w:t>
            </w:r>
            <w:r w:rsidR="002D3E7E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advance your work </w:t>
            </w:r>
            <w:r w:rsidR="000E54F3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>as a young ESD leader in the future?</w:t>
            </w:r>
            <w:r w:rsidR="00EE2607" w:rsidRPr="00CD635B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EE2607" w:rsidRPr="00CD635B">
              <w:rPr>
                <w:rFonts w:ascii="Century Gothic" w:hAnsi="Century Gothic" w:cs="Arial"/>
                <w:color w:val="000000"/>
                <w:sz w:val="20"/>
                <w:szCs w:val="20"/>
                <w:lang w:eastAsia="ja-JP"/>
              </w:rPr>
              <w:t>(150 words)</w:t>
            </w:r>
          </w:p>
        </w:tc>
      </w:tr>
      <w:tr w:rsidR="00EE2607" w:rsidRPr="00CD635B" w14:paraId="3DD19B8B" w14:textId="77777777" w:rsidTr="0076646B">
        <w:tc>
          <w:tcPr>
            <w:tcW w:w="10320" w:type="dxa"/>
            <w:gridSpan w:val="3"/>
            <w:vAlign w:val="center"/>
          </w:tcPr>
          <w:p w14:paraId="379A5044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360615D3" w14:textId="77777777" w:rsidR="00EE2607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433DA561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EFE4B9D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3AA11914" w14:textId="77777777" w:rsidR="0076646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1F7B16A3" w14:textId="77777777" w:rsidR="0076646B" w:rsidRPr="00CD635B" w:rsidRDefault="0076646B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2800051" w14:textId="77777777" w:rsidR="00EE2607" w:rsidRPr="00CD635B" w:rsidRDefault="00EE2607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  <w:p w14:paraId="2398F3E7" w14:textId="77777777" w:rsidR="00BE0A79" w:rsidRPr="00CD635B" w:rsidRDefault="00BE0A79" w:rsidP="0076646B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67AD2C2D" w14:textId="77777777" w:rsidR="003F272C" w:rsidRDefault="003F272C" w:rsidP="003F272C">
      <w:pPr>
        <w:jc w:val="both"/>
        <w:rPr>
          <w:rFonts w:ascii="Century Gothic" w:hAnsi="Century Gothic" w:cs="Arial"/>
          <w:color w:val="000000"/>
          <w:sz w:val="20"/>
          <w:szCs w:val="20"/>
          <w:u w:val="single"/>
          <w:lang w:eastAsia="ja-JP"/>
        </w:rPr>
      </w:pPr>
    </w:p>
    <w:p w14:paraId="4DA3C3C3" w14:textId="045BA811" w:rsidR="00ED543A" w:rsidRDefault="00ED543A" w:rsidP="003F272C">
      <w:pPr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  <w:lang w:eastAsia="ja-JP"/>
        </w:rPr>
      </w:pPr>
      <w:r>
        <w:rPr>
          <w:rFonts w:ascii="Century Gothic" w:hAnsi="Century Gothic" w:cs="Arial"/>
          <w:b/>
          <w:color w:val="000000"/>
          <w:sz w:val="20"/>
          <w:szCs w:val="20"/>
          <w:u w:val="single"/>
          <w:lang w:eastAsia="ja-JP"/>
        </w:rPr>
        <w:t xml:space="preserve">Submit to </w:t>
      </w:r>
      <w:hyperlink r:id="rId9" w:history="1">
        <w:r w:rsidRPr="00BC6116">
          <w:rPr>
            <w:rStyle w:val="Hyperlink"/>
            <w:rFonts w:ascii="Century Gothic" w:hAnsi="Century Gothic" w:cs="Arial"/>
            <w:b/>
            <w:sz w:val="20"/>
            <w:szCs w:val="20"/>
            <w:lang w:eastAsia="ja-JP"/>
          </w:rPr>
          <w:t>training@ecounesco.ie</w:t>
        </w:r>
      </w:hyperlink>
    </w:p>
    <w:p w14:paraId="104AB989" w14:textId="77777777" w:rsidR="00ED543A" w:rsidRDefault="00ED543A" w:rsidP="003F272C">
      <w:pPr>
        <w:jc w:val="both"/>
        <w:rPr>
          <w:rFonts w:ascii="Century Gothic" w:hAnsi="Century Gothic" w:cs="Arial"/>
          <w:color w:val="000000"/>
          <w:sz w:val="20"/>
          <w:szCs w:val="20"/>
          <w:u w:val="single"/>
          <w:lang w:eastAsia="ja-JP"/>
        </w:rPr>
      </w:pPr>
    </w:p>
    <w:p w14:paraId="79849B14" w14:textId="6DE12EF5" w:rsidR="003F272C" w:rsidRPr="003F272C" w:rsidRDefault="00B33259" w:rsidP="003F272C">
      <w:pPr>
        <w:jc w:val="both"/>
        <w:rPr>
          <w:rFonts w:ascii="Century Gothic" w:hAnsi="Century Gothic" w:cs="Arial"/>
          <w:color w:val="000000"/>
          <w:sz w:val="20"/>
          <w:szCs w:val="20"/>
          <w:lang w:eastAsia="ja-JP"/>
        </w:rPr>
      </w:pPr>
      <w:r w:rsidRPr="00B33259">
        <w:rPr>
          <w:rFonts w:ascii="Century Gothic" w:hAnsi="Century Gothic" w:cs="Arial"/>
          <w:b/>
          <w:color w:val="000000"/>
          <w:sz w:val="20"/>
          <w:szCs w:val="20"/>
          <w:lang w:eastAsia="ja-JP"/>
        </w:rPr>
        <w:t>CONTACT:</w:t>
      </w:r>
      <w:r>
        <w:rPr>
          <w:rFonts w:ascii="Century Gothic" w:hAnsi="Century Gothic" w:cs="Arial"/>
          <w:color w:val="000000"/>
          <w:sz w:val="20"/>
          <w:szCs w:val="20"/>
          <w:lang w:eastAsia="ja-JP"/>
        </w:rPr>
        <w:t xml:space="preserve"> </w:t>
      </w:r>
      <w:r w:rsidR="003F272C">
        <w:rPr>
          <w:rFonts w:ascii="Century Gothic" w:hAnsi="Century Gothic" w:cs="Arial"/>
          <w:color w:val="000000"/>
          <w:sz w:val="20"/>
          <w:szCs w:val="20"/>
          <w:lang w:eastAsia="ja-JP"/>
        </w:rPr>
        <w:t>If you have any questions regarding this application, please contact</w:t>
      </w:r>
      <w:r w:rsidR="00C834DE">
        <w:rPr>
          <w:rFonts w:ascii="Century Gothic" w:hAnsi="Century Gothic" w:cs="Arial"/>
          <w:color w:val="000000"/>
          <w:sz w:val="20"/>
          <w:szCs w:val="20"/>
          <w:lang w:eastAsia="ja-JP"/>
        </w:rPr>
        <w:t xml:space="preserve"> </w:t>
      </w:r>
      <w:hyperlink r:id="rId10" w:history="1">
        <w:r w:rsidR="00ED543A">
          <w:rPr>
            <w:rStyle w:val="Hyperlink"/>
            <w:rFonts w:ascii="Century Gothic" w:hAnsi="Century Gothic" w:cs="Arial"/>
            <w:sz w:val="20"/>
            <w:szCs w:val="20"/>
            <w:lang w:eastAsia="ja-JP"/>
          </w:rPr>
          <w:t>training</w:t>
        </w:r>
        <w:r w:rsidR="00C834DE" w:rsidRPr="00C54565">
          <w:rPr>
            <w:rStyle w:val="Hyperlink"/>
            <w:rFonts w:ascii="Century Gothic" w:hAnsi="Century Gothic" w:cs="Arial"/>
            <w:sz w:val="20"/>
            <w:szCs w:val="20"/>
            <w:lang w:eastAsia="ja-JP"/>
          </w:rPr>
          <w:t>@ecounesco.ie</w:t>
        </w:r>
      </w:hyperlink>
      <w:r w:rsidR="00C834DE">
        <w:rPr>
          <w:rFonts w:ascii="Century Gothic" w:hAnsi="Century Gothic" w:cs="Arial"/>
          <w:color w:val="000000"/>
          <w:sz w:val="20"/>
          <w:szCs w:val="20"/>
          <w:lang w:eastAsia="ja-JP"/>
        </w:rPr>
        <w:t xml:space="preserve"> </w:t>
      </w:r>
      <w:r w:rsidR="003F272C">
        <w:rPr>
          <w:rFonts w:ascii="Century Gothic" w:hAnsi="Century Gothic" w:cs="Arial"/>
          <w:sz w:val="20"/>
          <w:szCs w:val="20"/>
          <w:lang w:eastAsia="ja-JP"/>
        </w:rPr>
        <w:t>or +353 (0)16625491.</w:t>
      </w:r>
    </w:p>
    <w:sectPr w:rsidR="003F272C" w:rsidRPr="003F272C" w:rsidSect="00BE723F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139B" w14:textId="77777777" w:rsidR="00E83C90" w:rsidRDefault="00E83C90">
      <w:r>
        <w:separator/>
      </w:r>
    </w:p>
  </w:endnote>
  <w:endnote w:type="continuationSeparator" w:id="0">
    <w:p w14:paraId="261AF2AE" w14:textId="77777777" w:rsidR="00E83C90" w:rsidRDefault="00E8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E1E8" w14:textId="77777777" w:rsidR="00B70D38" w:rsidRDefault="00B70D38" w:rsidP="00563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44BC3" w14:textId="77777777" w:rsidR="00B70D38" w:rsidRDefault="00B70D38" w:rsidP="007435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17681" w14:textId="2C0B2956" w:rsidR="00E14B6D" w:rsidRPr="00E14B6D" w:rsidRDefault="00E14B6D" w:rsidP="00E14B6D">
    <w:pPr>
      <w:pStyle w:val="Footer"/>
      <w:jc w:val="center"/>
      <w:rPr>
        <w:rFonts w:ascii="Century Gothic" w:hAnsi="Century Gothic"/>
        <w:sz w:val="18"/>
        <w:szCs w:val="18"/>
      </w:rPr>
    </w:pPr>
    <w:r w:rsidRPr="00E14B6D">
      <w:rPr>
        <w:rFonts w:ascii="Century Gothic" w:hAnsi="Century Gothic"/>
        <w:b/>
        <w:sz w:val="18"/>
        <w:szCs w:val="18"/>
      </w:rPr>
      <w:t>ECO-UNESCO</w:t>
    </w:r>
    <w:r w:rsidRPr="00E14B6D">
      <w:rPr>
        <w:rFonts w:ascii="Century Gothic" w:hAnsi="Century Gothic"/>
        <w:sz w:val="18"/>
        <w:szCs w:val="18"/>
      </w:rPr>
      <w:t xml:space="preserve"> | Ireland’s Environmental Education and Youth </w:t>
    </w:r>
    <w:r>
      <w:rPr>
        <w:rFonts w:ascii="Century Gothic" w:hAnsi="Century Gothic"/>
        <w:sz w:val="18"/>
        <w:szCs w:val="18"/>
      </w:rPr>
      <w:t>Organi</w:t>
    </w:r>
    <w:r w:rsidR="0076646B">
      <w:rPr>
        <w:rFonts w:ascii="Century Gothic" w:hAnsi="Century Gothic"/>
        <w:sz w:val="18"/>
        <w:szCs w:val="18"/>
      </w:rPr>
      <w:t>z</w:t>
    </w:r>
    <w:r w:rsidRPr="00E14B6D">
      <w:rPr>
        <w:rFonts w:ascii="Century Gothic" w:hAnsi="Century Gothic"/>
        <w:sz w:val="18"/>
        <w:szCs w:val="18"/>
      </w:rPr>
      <w:t>ation</w:t>
    </w:r>
  </w:p>
  <w:p w14:paraId="7BFE4D52" w14:textId="40FB192D" w:rsidR="00E14B6D" w:rsidRPr="00E14B6D" w:rsidRDefault="00E14B6D" w:rsidP="00E14B6D">
    <w:pPr>
      <w:pStyle w:val="Footer"/>
      <w:jc w:val="center"/>
      <w:rPr>
        <w:rFonts w:ascii="Century Gothic" w:hAnsi="Century Gothic"/>
        <w:sz w:val="18"/>
        <w:szCs w:val="18"/>
      </w:rPr>
    </w:pPr>
    <w:r w:rsidRPr="00E14B6D">
      <w:rPr>
        <w:rFonts w:ascii="Century Gothic" w:hAnsi="Century Gothic"/>
        <w:sz w:val="18"/>
        <w:szCs w:val="18"/>
      </w:rPr>
      <w:t>9 Burgh Quay, Dublin 2 | +353 (0)1 662 5491 | info@ecounesco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8AE42" w14:textId="77777777" w:rsidR="00E83C90" w:rsidRDefault="00E83C90">
      <w:r>
        <w:separator/>
      </w:r>
    </w:p>
  </w:footnote>
  <w:footnote w:type="continuationSeparator" w:id="0">
    <w:p w14:paraId="0CF220F9" w14:textId="77777777" w:rsidR="00E83C90" w:rsidRDefault="00E83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2811" w14:textId="77777777" w:rsidR="004D74FA" w:rsidRDefault="004D74FA" w:rsidP="004D74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3E3076B" wp14:editId="37A0556F">
          <wp:simplePos x="0" y="0"/>
          <wp:positionH relativeFrom="column">
            <wp:posOffset>-421640</wp:posOffset>
          </wp:positionH>
          <wp:positionV relativeFrom="paragraph">
            <wp:posOffset>-210185</wp:posOffset>
          </wp:positionV>
          <wp:extent cx="1529715" cy="7778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FA5AB1" wp14:editId="4B760A32">
          <wp:simplePos x="0" y="0"/>
          <wp:positionH relativeFrom="column">
            <wp:posOffset>2078990</wp:posOffset>
          </wp:positionH>
          <wp:positionV relativeFrom="paragraph">
            <wp:posOffset>-210185</wp:posOffset>
          </wp:positionV>
          <wp:extent cx="1497965" cy="777875"/>
          <wp:effectExtent l="0" t="0" r="698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noProof/>
        <w:color w:val="000000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A720E76" wp14:editId="54A186BA">
          <wp:simplePos x="0" y="0"/>
          <wp:positionH relativeFrom="column">
            <wp:posOffset>5046980</wp:posOffset>
          </wp:positionH>
          <wp:positionV relativeFrom="paragraph">
            <wp:posOffset>-405765</wp:posOffset>
          </wp:positionV>
          <wp:extent cx="1005205" cy="991870"/>
          <wp:effectExtent l="0" t="0" r="4445" b="0"/>
          <wp:wrapSquare wrapText="bothSides"/>
          <wp:docPr id="2" name="Picture 2" descr="ECO-UNES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-UNESCO-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A636E" w14:textId="77777777" w:rsidR="000438FD" w:rsidRDefault="000438FD" w:rsidP="000438FD">
    <w:pPr>
      <w:pStyle w:val="Header"/>
      <w:tabs>
        <w:tab w:val="clear" w:pos="4536"/>
        <w:tab w:val="clear" w:pos="9072"/>
        <w:tab w:val="cente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E8"/>
    <w:multiLevelType w:val="hybridMultilevel"/>
    <w:tmpl w:val="AA4A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4A21"/>
    <w:multiLevelType w:val="hybridMultilevel"/>
    <w:tmpl w:val="31760194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5601B2"/>
    <w:multiLevelType w:val="hybridMultilevel"/>
    <w:tmpl w:val="788AE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F6AF2"/>
    <w:multiLevelType w:val="hybridMultilevel"/>
    <w:tmpl w:val="1CA0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85F43"/>
    <w:multiLevelType w:val="hybridMultilevel"/>
    <w:tmpl w:val="A022D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21D2E"/>
    <w:multiLevelType w:val="hybridMultilevel"/>
    <w:tmpl w:val="2AF8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EB5C26"/>
    <w:multiLevelType w:val="hybridMultilevel"/>
    <w:tmpl w:val="EA84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B74EA9"/>
    <w:multiLevelType w:val="hybridMultilevel"/>
    <w:tmpl w:val="37C61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F279E"/>
    <w:multiLevelType w:val="hybridMultilevel"/>
    <w:tmpl w:val="4202B0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>
    <w:nsid w:val="1A126920"/>
    <w:multiLevelType w:val="hybridMultilevel"/>
    <w:tmpl w:val="06228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7798D"/>
    <w:multiLevelType w:val="hybridMultilevel"/>
    <w:tmpl w:val="DC66D2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174531"/>
    <w:multiLevelType w:val="multilevel"/>
    <w:tmpl w:val="37C61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2266B"/>
    <w:multiLevelType w:val="multilevel"/>
    <w:tmpl w:val="CA141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794"/>
    <w:multiLevelType w:val="hybridMultilevel"/>
    <w:tmpl w:val="F59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C0C2E"/>
    <w:multiLevelType w:val="hybridMultilevel"/>
    <w:tmpl w:val="CA104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990E7D"/>
    <w:multiLevelType w:val="hybridMultilevel"/>
    <w:tmpl w:val="01321A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784F3C"/>
    <w:multiLevelType w:val="hybridMultilevel"/>
    <w:tmpl w:val="CA141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D2381"/>
    <w:multiLevelType w:val="hybridMultilevel"/>
    <w:tmpl w:val="1AC4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D325C9"/>
    <w:multiLevelType w:val="hybridMultilevel"/>
    <w:tmpl w:val="72105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4F67B2"/>
    <w:multiLevelType w:val="hybridMultilevel"/>
    <w:tmpl w:val="CB087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E269EB"/>
    <w:multiLevelType w:val="hybridMultilevel"/>
    <w:tmpl w:val="C2B07734"/>
    <w:lvl w:ilvl="0" w:tplc="45AC48B6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1">
    <w:nsid w:val="3A406B6E"/>
    <w:multiLevelType w:val="hybridMultilevel"/>
    <w:tmpl w:val="5CF46E6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6F4F40"/>
    <w:multiLevelType w:val="hybridMultilevel"/>
    <w:tmpl w:val="1F7A0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64621C"/>
    <w:multiLevelType w:val="hybridMultilevel"/>
    <w:tmpl w:val="2BA60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B4180"/>
    <w:multiLevelType w:val="hybridMultilevel"/>
    <w:tmpl w:val="1646FD9A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D97773"/>
    <w:multiLevelType w:val="hybridMultilevel"/>
    <w:tmpl w:val="91F4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E41EBC"/>
    <w:multiLevelType w:val="hybridMultilevel"/>
    <w:tmpl w:val="6F02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86C35"/>
    <w:multiLevelType w:val="hybridMultilevel"/>
    <w:tmpl w:val="F5E4D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F37D0E"/>
    <w:multiLevelType w:val="hybridMultilevel"/>
    <w:tmpl w:val="B2E6A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861E9E"/>
    <w:multiLevelType w:val="hybridMultilevel"/>
    <w:tmpl w:val="BB74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D7F92"/>
    <w:multiLevelType w:val="hybridMultilevel"/>
    <w:tmpl w:val="B2A8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F05D6"/>
    <w:multiLevelType w:val="hybridMultilevel"/>
    <w:tmpl w:val="25C6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A15D3E"/>
    <w:multiLevelType w:val="hybridMultilevel"/>
    <w:tmpl w:val="C336A95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BF21F2"/>
    <w:multiLevelType w:val="hybridMultilevel"/>
    <w:tmpl w:val="E7BCC3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8954C4"/>
    <w:multiLevelType w:val="hybridMultilevel"/>
    <w:tmpl w:val="7AB4C68C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2E2261D"/>
    <w:multiLevelType w:val="hybridMultilevel"/>
    <w:tmpl w:val="A06A8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4E6B63"/>
    <w:multiLevelType w:val="hybridMultilevel"/>
    <w:tmpl w:val="F72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233007"/>
    <w:multiLevelType w:val="hybridMultilevel"/>
    <w:tmpl w:val="39D62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19"/>
  </w:num>
  <w:num w:numId="5">
    <w:abstractNumId w:val="35"/>
  </w:num>
  <w:num w:numId="6">
    <w:abstractNumId w:val="26"/>
  </w:num>
  <w:num w:numId="7">
    <w:abstractNumId w:val="4"/>
  </w:num>
  <w:num w:numId="8">
    <w:abstractNumId w:val="27"/>
  </w:num>
  <w:num w:numId="9">
    <w:abstractNumId w:val="3"/>
  </w:num>
  <w:num w:numId="10">
    <w:abstractNumId w:val="13"/>
  </w:num>
  <w:num w:numId="11">
    <w:abstractNumId w:val="28"/>
  </w:num>
  <w:num w:numId="12">
    <w:abstractNumId w:val="36"/>
  </w:num>
  <w:num w:numId="13">
    <w:abstractNumId w:val="5"/>
  </w:num>
  <w:num w:numId="14">
    <w:abstractNumId w:val="17"/>
  </w:num>
  <w:num w:numId="15">
    <w:abstractNumId w:val="31"/>
  </w:num>
  <w:num w:numId="16">
    <w:abstractNumId w:val="6"/>
  </w:num>
  <w:num w:numId="17">
    <w:abstractNumId w:val="30"/>
  </w:num>
  <w:num w:numId="18">
    <w:abstractNumId w:val="20"/>
  </w:num>
  <w:num w:numId="19">
    <w:abstractNumId w:val="16"/>
  </w:num>
  <w:num w:numId="20">
    <w:abstractNumId w:val="0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2"/>
  </w:num>
  <w:num w:numId="26">
    <w:abstractNumId w:val="1"/>
  </w:num>
  <w:num w:numId="27">
    <w:abstractNumId w:val="24"/>
  </w:num>
  <w:num w:numId="28">
    <w:abstractNumId w:val="9"/>
  </w:num>
  <w:num w:numId="29">
    <w:abstractNumId w:val="18"/>
  </w:num>
  <w:num w:numId="30">
    <w:abstractNumId w:val="33"/>
  </w:num>
  <w:num w:numId="31">
    <w:abstractNumId w:val="34"/>
  </w:num>
  <w:num w:numId="32">
    <w:abstractNumId w:val="21"/>
  </w:num>
  <w:num w:numId="33">
    <w:abstractNumId w:val="32"/>
  </w:num>
  <w:num w:numId="34">
    <w:abstractNumId w:val="25"/>
  </w:num>
  <w:num w:numId="35">
    <w:abstractNumId w:val="8"/>
  </w:num>
  <w:num w:numId="36">
    <w:abstractNumId w:val="10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C7"/>
    <w:rsid w:val="000105F3"/>
    <w:rsid w:val="00013F01"/>
    <w:rsid w:val="00020D17"/>
    <w:rsid w:val="000438FD"/>
    <w:rsid w:val="00045D6D"/>
    <w:rsid w:val="00084C83"/>
    <w:rsid w:val="00086964"/>
    <w:rsid w:val="00094654"/>
    <w:rsid w:val="000D2B0A"/>
    <w:rsid w:val="000E3363"/>
    <w:rsid w:val="000E54F3"/>
    <w:rsid w:val="0010051D"/>
    <w:rsid w:val="00124970"/>
    <w:rsid w:val="0014444A"/>
    <w:rsid w:val="001669A3"/>
    <w:rsid w:val="001A2258"/>
    <w:rsid w:val="001B10D3"/>
    <w:rsid w:val="001B786F"/>
    <w:rsid w:val="001C6851"/>
    <w:rsid w:val="001E07DA"/>
    <w:rsid w:val="001F5C1A"/>
    <w:rsid w:val="002153EF"/>
    <w:rsid w:val="00243722"/>
    <w:rsid w:val="00262269"/>
    <w:rsid w:val="00262AE1"/>
    <w:rsid w:val="00270ACB"/>
    <w:rsid w:val="00281964"/>
    <w:rsid w:val="0029516F"/>
    <w:rsid w:val="002A0DE9"/>
    <w:rsid w:val="002A35C0"/>
    <w:rsid w:val="002B40C4"/>
    <w:rsid w:val="002B42E9"/>
    <w:rsid w:val="002C5824"/>
    <w:rsid w:val="002C6F89"/>
    <w:rsid w:val="002D3E7E"/>
    <w:rsid w:val="002D7BED"/>
    <w:rsid w:val="002E1A1E"/>
    <w:rsid w:val="002E5C78"/>
    <w:rsid w:val="002F1CBA"/>
    <w:rsid w:val="003105F8"/>
    <w:rsid w:val="00320574"/>
    <w:rsid w:val="00340D6C"/>
    <w:rsid w:val="00347130"/>
    <w:rsid w:val="00351D91"/>
    <w:rsid w:val="00357CBD"/>
    <w:rsid w:val="00365A17"/>
    <w:rsid w:val="00366171"/>
    <w:rsid w:val="003A2C49"/>
    <w:rsid w:val="003C0C5B"/>
    <w:rsid w:val="003D012B"/>
    <w:rsid w:val="003D146A"/>
    <w:rsid w:val="003D31B3"/>
    <w:rsid w:val="003F272C"/>
    <w:rsid w:val="003F5290"/>
    <w:rsid w:val="004174CB"/>
    <w:rsid w:val="004372C7"/>
    <w:rsid w:val="0044641E"/>
    <w:rsid w:val="00454548"/>
    <w:rsid w:val="00461C10"/>
    <w:rsid w:val="004711E3"/>
    <w:rsid w:val="0048105E"/>
    <w:rsid w:val="00497720"/>
    <w:rsid w:val="004A2F4B"/>
    <w:rsid w:val="004B7576"/>
    <w:rsid w:val="004D6D55"/>
    <w:rsid w:val="004D74FA"/>
    <w:rsid w:val="005007F9"/>
    <w:rsid w:val="005010F9"/>
    <w:rsid w:val="00514E14"/>
    <w:rsid w:val="00521DC6"/>
    <w:rsid w:val="00522C94"/>
    <w:rsid w:val="00544A69"/>
    <w:rsid w:val="00563A32"/>
    <w:rsid w:val="005962E5"/>
    <w:rsid w:val="005A4C23"/>
    <w:rsid w:val="005B7B94"/>
    <w:rsid w:val="005C4FEC"/>
    <w:rsid w:val="005D5EF6"/>
    <w:rsid w:val="005F2FEF"/>
    <w:rsid w:val="00603312"/>
    <w:rsid w:val="0064016D"/>
    <w:rsid w:val="00644D85"/>
    <w:rsid w:val="006571DE"/>
    <w:rsid w:val="00684DB4"/>
    <w:rsid w:val="006A57D2"/>
    <w:rsid w:val="006D41AD"/>
    <w:rsid w:val="006E0C0F"/>
    <w:rsid w:val="00705BFC"/>
    <w:rsid w:val="007128E1"/>
    <w:rsid w:val="007176EC"/>
    <w:rsid w:val="00725194"/>
    <w:rsid w:val="00733DEE"/>
    <w:rsid w:val="00740393"/>
    <w:rsid w:val="00743562"/>
    <w:rsid w:val="00745738"/>
    <w:rsid w:val="00745BCD"/>
    <w:rsid w:val="0075720C"/>
    <w:rsid w:val="0076646B"/>
    <w:rsid w:val="007A7949"/>
    <w:rsid w:val="007A7AE1"/>
    <w:rsid w:val="007D4229"/>
    <w:rsid w:val="007E24D7"/>
    <w:rsid w:val="007F1F20"/>
    <w:rsid w:val="00801B35"/>
    <w:rsid w:val="008071F4"/>
    <w:rsid w:val="00810F9B"/>
    <w:rsid w:val="00812E03"/>
    <w:rsid w:val="008436C0"/>
    <w:rsid w:val="00857E63"/>
    <w:rsid w:val="008701BF"/>
    <w:rsid w:val="00872032"/>
    <w:rsid w:val="008869F2"/>
    <w:rsid w:val="008C45F3"/>
    <w:rsid w:val="009049AE"/>
    <w:rsid w:val="0090668A"/>
    <w:rsid w:val="009225BE"/>
    <w:rsid w:val="00930CB1"/>
    <w:rsid w:val="009421AA"/>
    <w:rsid w:val="00985AAB"/>
    <w:rsid w:val="00997DEB"/>
    <w:rsid w:val="009B4728"/>
    <w:rsid w:val="009B6A92"/>
    <w:rsid w:val="009D0122"/>
    <w:rsid w:val="009D182B"/>
    <w:rsid w:val="00A164CA"/>
    <w:rsid w:val="00A82599"/>
    <w:rsid w:val="00A9273C"/>
    <w:rsid w:val="00AA376E"/>
    <w:rsid w:val="00AA426C"/>
    <w:rsid w:val="00AD0D9B"/>
    <w:rsid w:val="00B10CEB"/>
    <w:rsid w:val="00B33259"/>
    <w:rsid w:val="00B3440A"/>
    <w:rsid w:val="00B35C36"/>
    <w:rsid w:val="00B540E3"/>
    <w:rsid w:val="00B671EE"/>
    <w:rsid w:val="00B70D38"/>
    <w:rsid w:val="00B74234"/>
    <w:rsid w:val="00B75759"/>
    <w:rsid w:val="00B76865"/>
    <w:rsid w:val="00B81289"/>
    <w:rsid w:val="00B927ED"/>
    <w:rsid w:val="00BA5CE5"/>
    <w:rsid w:val="00BA72EC"/>
    <w:rsid w:val="00BD6245"/>
    <w:rsid w:val="00BE0A79"/>
    <w:rsid w:val="00BE723F"/>
    <w:rsid w:val="00BF716D"/>
    <w:rsid w:val="00C27C92"/>
    <w:rsid w:val="00C834DE"/>
    <w:rsid w:val="00C90C17"/>
    <w:rsid w:val="00CB53B7"/>
    <w:rsid w:val="00CC2D35"/>
    <w:rsid w:val="00CD635B"/>
    <w:rsid w:val="00CF12D8"/>
    <w:rsid w:val="00CF5E15"/>
    <w:rsid w:val="00D27145"/>
    <w:rsid w:val="00D56633"/>
    <w:rsid w:val="00D66673"/>
    <w:rsid w:val="00D7311C"/>
    <w:rsid w:val="00D776CD"/>
    <w:rsid w:val="00D82AD4"/>
    <w:rsid w:val="00DA5B9B"/>
    <w:rsid w:val="00DA5DEE"/>
    <w:rsid w:val="00DB07FD"/>
    <w:rsid w:val="00DB7A71"/>
    <w:rsid w:val="00DC6BFF"/>
    <w:rsid w:val="00E14B6D"/>
    <w:rsid w:val="00E16D4E"/>
    <w:rsid w:val="00E32BBF"/>
    <w:rsid w:val="00E8317C"/>
    <w:rsid w:val="00E83C90"/>
    <w:rsid w:val="00EA0C91"/>
    <w:rsid w:val="00EB46B5"/>
    <w:rsid w:val="00EC3311"/>
    <w:rsid w:val="00EC5C9D"/>
    <w:rsid w:val="00ED543A"/>
    <w:rsid w:val="00EE2607"/>
    <w:rsid w:val="00EF36B4"/>
    <w:rsid w:val="00EF78D4"/>
    <w:rsid w:val="00F2006F"/>
    <w:rsid w:val="00F75377"/>
    <w:rsid w:val="00F76BF3"/>
    <w:rsid w:val="00F779B0"/>
    <w:rsid w:val="00F978C0"/>
    <w:rsid w:val="00FA1EF6"/>
    <w:rsid w:val="00FC3FFD"/>
    <w:rsid w:val="00FD55A5"/>
    <w:rsid w:val="00FD5C1F"/>
    <w:rsid w:val="00FE0495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5CB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2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372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72C7"/>
  </w:style>
  <w:style w:type="character" w:customStyle="1" w:styleId="CommentTextChar">
    <w:name w:val="Comment Text Char"/>
    <w:link w:val="CommentText"/>
    <w:rsid w:val="004372C7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372C7"/>
    <w:rPr>
      <w:rFonts w:ascii="Tahoma" w:hAnsi="Tahoma" w:cs="Tahoma"/>
      <w:sz w:val="16"/>
      <w:szCs w:val="16"/>
    </w:rPr>
  </w:style>
  <w:style w:type="character" w:styleId="Hyperlink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F30B27"/>
    <w:rPr>
      <w:sz w:val="20"/>
      <w:szCs w:val="20"/>
    </w:rPr>
  </w:style>
  <w:style w:type="character" w:styleId="FootnoteReference">
    <w:name w:val="footnote reference"/>
    <w:semiHidden/>
    <w:rsid w:val="00F30B27"/>
    <w:rPr>
      <w:vertAlign w:val="superscript"/>
    </w:rPr>
  </w:style>
  <w:style w:type="character" w:styleId="Strong">
    <w:name w:val="Strong"/>
    <w:qFormat/>
    <w:rsid w:val="00B4791A"/>
    <w:rPr>
      <w:b/>
      <w:bCs/>
    </w:rPr>
  </w:style>
  <w:style w:type="table" w:styleId="TableGrid">
    <w:name w:val="Table Grid"/>
    <w:basedOn w:val="TableNormal"/>
    <w:rsid w:val="00D0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Normal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E643C7"/>
    <w:rPr>
      <w:b/>
      <w:bCs/>
    </w:rPr>
  </w:style>
  <w:style w:type="character" w:customStyle="1" w:styleId="CommentSubjectChar">
    <w:name w:val="Comment Subject Char"/>
    <w:link w:val="CommentSubject"/>
    <w:rsid w:val="00E643C7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0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440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40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4B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2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372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72C7"/>
  </w:style>
  <w:style w:type="character" w:customStyle="1" w:styleId="CommentTextChar">
    <w:name w:val="Comment Text Char"/>
    <w:link w:val="CommentText"/>
    <w:rsid w:val="004372C7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372C7"/>
    <w:rPr>
      <w:rFonts w:ascii="Tahoma" w:hAnsi="Tahoma" w:cs="Tahoma"/>
      <w:sz w:val="16"/>
      <w:szCs w:val="16"/>
    </w:rPr>
  </w:style>
  <w:style w:type="character" w:styleId="Hyperlink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F30B27"/>
    <w:rPr>
      <w:sz w:val="20"/>
      <w:szCs w:val="20"/>
    </w:rPr>
  </w:style>
  <w:style w:type="character" w:styleId="FootnoteReference">
    <w:name w:val="footnote reference"/>
    <w:semiHidden/>
    <w:rsid w:val="00F30B27"/>
    <w:rPr>
      <w:vertAlign w:val="superscript"/>
    </w:rPr>
  </w:style>
  <w:style w:type="character" w:styleId="Strong">
    <w:name w:val="Strong"/>
    <w:qFormat/>
    <w:rsid w:val="00B4791A"/>
    <w:rPr>
      <w:b/>
      <w:bCs/>
    </w:rPr>
  </w:style>
  <w:style w:type="table" w:styleId="TableGrid">
    <w:name w:val="Table Grid"/>
    <w:basedOn w:val="TableNormal"/>
    <w:rsid w:val="00D0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Normal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E643C7"/>
    <w:rPr>
      <w:b/>
      <w:bCs/>
    </w:rPr>
  </w:style>
  <w:style w:type="character" w:customStyle="1" w:styleId="CommentSubjectChar">
    <w:name w:val="Comment Subject Char"/>
    <w:link w:val="CommentSubject"/>
    <w:rsid w:val="00E643C7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0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440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40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4B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aine.nevin@ecounesco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ecounesco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9F34-0E4C-469C-883F-3DA91DB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ed Nations</dc:creator>
  <cp:lastModifiedBy>Lisa Wilson at Eco Unesco</cp:lastModifiedBy>
  <cp:revision>20</cp:revision>
  <cp:lastPrinted>2016-10-25T07:07:00Z</cp:lastPrinted>
  <dcterms:created xsi:type="dcterms:W3CDTF">2016-11-14T16:01:00Z</dcterms:created>
  <dcterms:modified xsi:type="dcterms:W3CDTF">2017-0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2.08.2012</vt:lpwstr>
  </property>
  <property fmtid="{D5CDD505-2E9C-101B-9397-08002B2CF9AE}" pid="8" name="FSC#EIBPRECONFIG@1.1001:EIBApprovedBy">
    <vt:lpwstr>i.V. Bergmann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Marcus Bergmann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nna.walch@bmei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5.26.46/0137-V.3a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_x000d_
Abzeichnen</vt:lpwstr>
  </property>
  <property fmtid="{D5CDD505-2E9C-101B-9397-08002B2CF9AE}" pid="36" name="FSC#EIBPRECONFIG@1.1001:currentuser">
    <vt:lpwstr>COO.3000.100.1.340454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575074</vt:lpwstr>
  </property>
  <property fmtid="{D5CDD505-2E9C-101B-9397-08002B2CF9AE}" pid="40" name="FSC#EIBPRECONFIG@1.1001:toplevelobject">
    <vt:lpwstr>COO.3000.112.17.3551385</vt:lpwstr>
  </property>
  <property fmtid="{D5CDD505-2E9C-101B-9397-08002B2CF9AE}" pid="41" name="FSC#EIBPRECONFIG@1.1001:objchangedby">
    <vt:lpwstr>MMag. Anna Wal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9.2012</vt:lpwstr>
  </property>
  <property fmtid="{D5CDD505-2E9C-101B-9397-08002B2CF9AE}" pid="44" name="FSC#EIBPRECONFIG@1.1001:objname">
    <vt:lpwstr>UNAOC_Youth Event_Application guidelines</vt:lpwstr>
  </property>
  <property fmtid="{D5CDD505-2E9C-101B-9397-08002B2CF9AE}" pid="45" name="FSC#EIBPRECONFIG@1.1001:EIBProcessResponsiblePhone">
    <vt:lpwstr>3534</vt:lpwstr>
  </property>
  <property fmtid="{D5CDD505-2E9C-101B-9397-08002B2CF9AE}" pid="46" name="FSC#EIBPRECONFIG@1.1001:EIBProcessResponsibleMail">
    <vt:lpwstr>anna.walch@bmeia.gv.at</vt:lpwstr>
  </property>
  <property fmtid="{D5CDD505-2E9C-101B-9397-08002B2CF9AE}" pid="47" name="FSC#EIBPRECONFIG@1.1001:EIBProcessResponsibleFax">
    <vt:lpwstr>353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Mag. Anna Walch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12.15.2163312</vt:lpwstr>
  </property>
  <property fmtid="{D5CDD505-2E9C-101B-9397-08002B2CF9AE}" pid="52" name="FSC#COOELAK@1.1001:Subject">
    <vt:lpwstr>UNAOC Youth Event - Call for Participants </vt:lpwstr>
  </property>
  <property fmtid="{D5CDD505-2E9C-101B-9397-08002B2CF9AE}" pid="53" name="FSC#COOELAK@1.1001:FileReference">
    <vt:lpwstr>BMeiA-AT.5.26.46/0137-V.3a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37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Mag. Anna Walch</vt:lpwstr>
  </property>
  <property fmtid="{D5CDD505-2E9C-101B-9397-08002B2CF9AE}" pid="59" name="FSC#COOELAK@1.1001:OwnerExtension">
    <vt:lpwstr>3534</vt:lpwstr>
  </property>
  <property fmtid="{D5CDD505-2E9C-101B-9397-08002B2CF9AE}" pid="60" name="FSC#COOELAK@1.1001:OwnerFaxExtension">
    <vt:lpwstr>353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Kulturen und Religionen)</vt:lpwstr>
  </property>
  <property fmtid="{D5CDD505-2E9C-101B-9397-08002B2CF9AE}" pid="66" name="FSC#COOELAK@1.1001:CreatedAt">
    <vt:lpwstr>19.07.2012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12.15.216331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eiA-AT.5.26.46/0137-V.3a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lch, Anna, MMag.</vt:lpwstr>
  </property>
  <property fmtid="{D5CDD505-2E9C-101B-9397-08002B2CF9AE}" pid="76" name="FSC#COOELAK@1.1001:ProcessResponsiblePhone">
    <vt:lpwstr>3534</vt:lpwstr>
  </property>
  <property fmtid="{D5CDD505-2E9C-101B-9397-08002B2CF9AE}" pid="77" name="FSC#COOELAK@1.1001:ProcessResponsibleMail">
    <vt:lpwstr>anna.walch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cus</vt:lpwstr>
  </property>
  <property fmtid="{D5CDD505-2E9C-101B-9397-08002B2CF9AE}" pid="80" name="FSC#COOELAK@1.1001:ApproverSurName">
    <vt:lpwstr>Bergmann</vt:lpwstr>
  </property>
  <property fmtid="{D5CDD505-2E9C-101B-9397-08002B2CF9AE}" pid="81" name="FSC#COOELAK@1.1001:ApproverTitle">
    <vt:lpwstr>Dr.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nna.walch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250</vt:lpwstr>
  </property>
  <property fmtid="{D5CDD505-2E9C-101B-9397-08002B2CF9AE}" pid="96" name="FSC#ATSTATECFG@1.1001:DepartmentEMail">
    <vt:lpwstr>sektionv@bmeia.gv.at</vt:lpwstr>
  </property>
  <property fmtid="{D5CDD505-2E9C-101B-9397-08002B2CF9AE}" pid="97" name="FSC#ATSTATECFG@1.1001:SubfileDate">
    <vt:lpwstr>19.07.2012</vt:lpwstr>
  </property>
  <property fmtid="{D5CDD505-2E9C-101B-9397-08002B2CF9AE}" pid="98" name="FSC#ATSTATECFG@1.1001:SubfileSubject">
    <vt:lpwstr>UNAOC Youth Event - Call for Participants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eiA-AT.5.26.46/0137-V.3a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